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3EC8" w14:textId="71D52371" w:rsidR="00DC76FE" w:rsidRPr="008E31FA" w:rsidRDefault="00DC76FE" w:rsidP="00DC76F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1 </w:t>
      </w:r>
    </w:p>
    <w:p w14:paraId="1CBA4CB5" w14:textId="77777777" w:rsidR="00F13508" w:rsidRPr="008E31FA" w:rsidRDefault="00DC76FE" w:rsidP="00F13508">
      <w:pPr>
        <w:tabs>
          <w:tab w:val="right" w:pos="935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</w:rPr>
        <w:t>к договору об образовании</w:t>
      </w:r>
      <w:r w:rsidR="00F13508" w:rsidRPr="008E31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учение </w:t>
      </w:r>
    </w:p>
    <w:p w14:paraId="31EA11F2" w14:textId="77777777" w:rsidR="00F13508" w:rsidRPr="008E31FA" w:rsidRDefault="00F13508" w:rsidP="00F13508">
      <w:pPr>
        <w:tabs>
          <w:tab w:val="right" w:pos="935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полнительной профессиональной </w:t>
      </w:r>
    </w:p>
    <w:p w14:paraId="3EE1FA76" w14:textId="321D87A8" w:rsidR="00DC76FE" w:rsidRPr="008E31FA" w:rsidRDefault="00F13508" w:rsidP="00F13508">
      <w:pPr>
        <w:tabs>
          <w:tab w:val="right" w:pos="935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</w:rPr>
        <w:t>программе в МГТУ ГА</w:t>
      </w:r>
      <w:r w:rsidR="00DC76FE" w:rsidRPr="008E31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8E57F62" w14:textId="6723CE59" w:rsidR="00DC76FE" w:rsidRPr="008E31FA" w:rsidRDefault="00DC76FE" w:rsidP="00DC76FE">
      <w:pPr>
        <w:tabs>
          <w:tab w:val="right" w:pos="935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________________________ </w:t>
      </w:r>
    </w:p>
    <w:p w14:paraId="1754C5C5" w14:textId="4827E98A" w:rsidR="00DC76FE" w:rsidRPr="008E31FA" w:rsidRDefault="00DC76FE" w:rsidP="00DC76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</w:rPr>
        <w:t>от «___» __________ 20____ г.</w:t>
      </w:r>
    </w:p>
    <w:p w14:paraId="2A33D116" w14:textId="77777777" w:rsidR="00DC76FE" w:rsidRPr="008E31FA" w:rsidRDefault="00DC76FE" w:rsidP="00DC76FE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D5C35E" w14:textId="3ABED800" w:rsidR="00DC76FE" w:rsidRPr="008E31FA" w:rsidRDefault="00DC76FE" w:rsidP="00DC76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ОБУЧЕНИЕ</w:t>
      </w:r>
    </w:p>
    <w:p w14:paraId="4671562F" w14:textId="05042F48" w:rsidR="00DC76FE" w:rsidRPr="008E31FA" w:rsidRDefault="00DC76FE" w:rsidP="00DC76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041D7" w14:textId="77777777" w:rsidR="00DC76FE" w:rsidRPr="008E31FA" w:rsidRDefault="00DC76FE" w:rsidP="00DC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авиапредприятия, ИНН)</w:t>
      </w:r>
    </w:p>
    <w:p w14:paraId="30057E57" w14:textId="5B42AF34" w:rsidR="00DC76FE" w:rsidRPr="008E31FA" w:rsidRDefault="00DC76FE" w:rsidP="00DC7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27" w:type="dxa"/>
        <w:tblInd w:w="0" w:type="dxa"/>
        <w:tblLook w:val="01E0" w:firstRow="1" w:lastRow="1" w:firstColumn="1" w:lastColumn="1" w:noHBand="0" w:noVBand="0"/>
      </w:tblPr>
      <w:tblGrid>
        <w:gridCol w:w="583"/>
        <w:gridCol w:w="2986"/>
        <w:gridCol w:w="1195"/>
        <w:gridCol w:w="1328"/>
        <w:gridCol w:w="1566"/>
        <w:gridCol w:w="1969"/>
      </w:tblGrid>
      <w:tr w:rsidR="00DC76FE" w:rsidRPr="008E31FA" w14:paraId="6A837542" w14:textId="77777777" w:rsidTr="005A77F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8BC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  <w:p w14:paraId="0D0C48EE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6AB" w14:textId="77777777" w:rsidR="00327F68" w:rsidRPr="0004298E" w:rsidRDefault="00DC76FE" w:rsidP="001149BD">
            <w:pPr>
              <w:keepNext/>
              <w:spacing w:line="240" w:lineRule="auto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14:paraId="2B5683C4" w14:textId="713ADA0F" w:rsidR="00DC76FE" w:rsidRPr="0004298E" w:rsidRDefault="00DC76FE" w:rsidP="001149BD">
            <w:pPr>
              <w:keepNext/>
              <w:spacing w:line="240" w:lineRule="auto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программы</w:t>
            </w:r>
          </w:p>
          <w:p w14:paraId="3109BD9C" w14:textId="77777777" w:rsidR="00DC76FE" w:rsidRPr="0004298E" w:rsidRDefault="00DC76FE" w:rsidP="00F13508">
            <w:pPr>
              <w:keepNext/>
              <w:spacing w:line="240" w:lineRule="auto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E77B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Дата начала обу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369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7A2D1EF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C5C9FE8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6F5835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Дата окончания обу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A354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E61783A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C4E1114" w14:textId="77777777" w:rsidR="00DC76FE" w:rsidRPr="0004298E" w:rsidRDefault="00DC76FE" w:rsidP="001149BD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F20C19" w14:textId="3A4F4653" w:rsidR="00DC76FE" w:rsidRPr="0004298E" w:rsidRDefault="00DC76FE" w:rsidP="00163AA6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 xml:space="preserve">Стоимость обучения за одного </w:t>
            </w:r>
            <w:r w:rsidR="00163AA6" w:rsidRPr="0004298E">
              <w:rPr>
                <w:b/>
                <w:bCs/>
                <w:i/>
                <w:iCs/>
                <w:sz w:val="22"/>
                <w:szCs w:val="22"/>
              </w:rPr>
              <w:t>человека</w:t>
            </w:r>
            <w:r w:rsidRPr="0004298E">
              <w:rPr>
                <w:b/>
                <w:bCs/>
                <w:i/>
                <w:iCs/>
                <w:sz w:val="22"/>
                <w:szCs w:val="22"/>
              </w:rPr>
              <w:t>, руб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E1A" w14:textId="77777777" w:rsidR="002A0F2E" w:rsidRPr="0004298E" w:rsidRDefault="002A0F2E" w:rsidP="002A0F2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Ф.И.О. (полностью),</w:t>
            </w:r>
          </w:p>
          <w:p w14:paraId="12D4D8A1" w14:textId="77777777" w:rsidR="002A0F2E" w:rsidRPr="0004298E" w:rsidRDefault="002A0F2E" w:rsidP="002A0F2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дата рождения,</w:t>
            </w:r>
          </w:p>
          <w:p w14:paraId="0A876046" w14:textId="77777777" w:rsidR="002A0F2E" w:rsidRPr="0004298E" w:rsidRDefault="002A0F2E" w:rsidP="002A0F2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должность</w:t>
            </w:r>
          </w:p>
          <w:p w14:paraId="50C68259" w14:textId="0685115C" w:rsidR="00DC76FE" w:rsidRPr="0004298E" w:rsidRDefault="002A0F2E" w:rsidP="002A0F2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4298E">
              <w:rPr>
                <w:b/>
                <w:bCs/>
                <w:i/>
                <w:iCs/>
                <w:sz w:val="22"/>
                <w:szCs w:val="22"/>
              </w:rPr>
              <w:t>направляемого на обучение, электронная почта (*</w:t>
            </w:r>
            <w:r w:rsidRPr="0004298E">
              <w:rPr>
                <w:b/>
                <w:bCs/>
                <w:i/>
                <w:iCs/>
                <w:color w:val="FF0000"/>
                <w:sz w:val="22"/>
                <w:szCs w:val="22"/>
              </w:rPr>
              <w:t>все поля обязательны для заполнения</w:t>
            </w:r>
            <w:r w:rsidRPr="0004298E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85FC0" w:rsidRPr="008E31FA" w14:paraId="2B8B6FA3" w14:textId="77777777" w:rsidTr="005A77F5">
        <w:trPr>
          <w:trHeight w:val="16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884" w14:textId="0A9CB048" w:rsidR="00A85FC0" w:rsidRPr="0004298E" w:rsidRDefault="00456C9F" w:rsidP="001149BD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9D3D" w14:textId="765F7275" w:rsidR="00A85FC0" w:rsidRPr="00B53607" w:rsidRDefault="00A85FC0" w:rsidP="00B5360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C79" w14:textId="38547F9E" w:rsidR="00A85FC0" w:rsidRPr="0004298E" w:rsidRDefault="00A85FC0" w:rsidP="00ED38D8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33B" w14:textId="46B6E00D" w:rsidR="00A85FC0" w:rsidRPr="0004298E" w:rsidRDefault="00A85FC0" w:rsidP="005A77F5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DE5" w14:textId="483C7EF4" w:rsidR="00A85FC0" w:rsidRPr="0004298E" w:rsidRDefault="00A85FC0" w:rsidP="001149BD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D67" w14:textId="3BFB1C99" w:rsidR="00A85FC0" w:rsidRPr="0004298E" w:rsidRDefault="00A85FC0" w:rsidP="001149BD">
            <w:pPr>
              <w:spacing w:line="240" w:lineRule="auto"/>
              <w:rPr>
                <w:b/>
                <w:sz w:val="22"/>
                <w:szCs w:val="22"/>
              </w:rPr>
            </w:pPr>
            <w:r w:rsidRPr="0004298E">
              <w:rPr>
                <w:b/>
                <w:sz w:val="22"/>
                <w:szCs w:val="22"/>
              </w:rPr>
              <w:t>…</w:t>
            </w:r>
          </w:p>
        </w:tc>
      </w:tr>
      <w:tr w:rsidR="00A85FC0" w:rsidRPr="008E31FA" w14:paraId="3D9AA11C" w14:textId="77777777" w:rsidTr="00C87BEA">
        <w:trPr>
          <w:trHeight w:val="16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E4F" w14:textId="38238084" w:rsidR="00A85FC0" w:rsidRPr="0004298E" w:rsidRDefault="00456C9F" w:rsidP="00A85FC0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CC5A2" w14:textId="77777777" w:rsidR="00A85FC0" w:rsidRPr="003E7BBE" w:rsidRDefault="00A85FC0" w:rsidP="00A85FC0">
            <w:pPr>
              <w:spacing w:line="240" w:lineRule="auto"/>
              <w:rPr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22" w14:textId="77777777" w:rsidR="00A85FC0" w:rsidRPr="0004298E" w:rsidRDefault="00A85FC0" w:rsidP="00A85FC0">
            <w:pPr>
              <w:spacing w:line="240" w:lineRule="auto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225" w14:textId="70BE1BC6" w:rsidR="00A85FC0" w:rsidRPr="0004298E" w:rsidRDefault="00A85FC0" w:rsidP="00A85FC0">
            <w:pPr>
              <w:spacing w:line="240" w:lineRule="auto"/>
              <w:rPr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CF3" w14:textId="53DF3294" w:rsidR="00A85FC0" w:rsidRPr="0004298E" w:rsidRDefault="00A85FC0" w:rsidP="00A85FC0">
            <w:pPr>
              <w:spacing w:line="240" w:lineRule="auto"/>
              <w:rPr>
                <w:b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B9D" w14:textId="77777777" w:rsidR="00A85FC0" w:rsidRPr="0004298E" w:rsidRDefault="00A85FC0" w:rsidP="00A85FC0">
            <w:pPr>
              <w:spacing w:line="240" w:lineRule="auto"/>
              <w:rPr>
                <w:b/>
              </w:rPr>
            </w:pPr>
          </w:p>
        </w:tc>
      </w:tr>
      <w:tr w:rsidR="00DC76FE" w:rsidRPr="008E31FA" w14:paraId="6F498285" w14:textId="77777777" w:rsidTr="001149BD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842D" w14:textId="0B6DDE4B" w:rsidR="00DC76FE" w:rsidRPr="0004298E" w:rsidRDefault="00DC76FE" w:rsidP="00915481">
            <w:pPr>
              <w:spacing w:line="240" w:lineRule="auto"/>
              <w:rPr>
                <w:b/>
                <w:sz w:val="22"/>
                <w:szCs w:val="22"/>
              </w:rPr>
            </w:pPr>
            <w:r w:rsidRPr="0004298E">
              <w:rPr>
                <w:b/>
                <w:sz w:val="22"/>
                <w:szCs w:val="22"/>
              </w:rPr>
              <w:t>Итого:</w:t>
            </w:r>
            <w:r w:rsidR="009A5DAF" w:rsidRPr="0004298E">
              <w:rPr>
                <w:b/>
                <w:sz w:val="22"/>
                <w:szCs w:val="22"/>
              </w:rPr>
              <w:t xml:space="preserve"> </w:t>
            </w:r>
            <w:r w:rsidR="00A85FC0">
              <w:rPr>
                <w:b/>
                <w:sz w:val="22"/>
                <w:szCs w:val="22"/>
              </w:rPr>
              <w:t>….</w:t>
            </w:r>
          </w:p>
        </w:tc>
      </w:tr>
    </w:tbl>
    <w:p w14:paraId="72210FCA" w14:textId="77777777" w:rsidR="00DC76FE" w:rsidRPr="008E31FA" w:rsidRDefault="00DC76FE" w:rsidP="00DC7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7B2BD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гарантируем по выставлению счета.</w:t>
      </w:r>
    </w:p>
    <w:p w14:paraId="1A40EE54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казчика: _________________________________________________________</w:t>
      </w:r>
    </w:p>
    <w:p w14:paraId="4803D51F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13E079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77678" w14:textId="77777777" w:rsidR="00DC76FE" w:rsidRPr="008E31FA" w:rsidRDefault="00DC76FE" w:rsidP="00981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, </w:t>
      </w:r>
      <w:r w:rsidRPr="008E3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3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 ответственного лица Заказчика ___________________________________________________________________________</w:t>
      </w:r>
    </w:p>
    <w:p w14:paraId="74A8C4BD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9907D20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DC76FE" w:rsidRPr="008E31FA" w14:paraId="1EA56CD1" w14:textId="77777777" w:rsidTr="001149BD">
        <w:tc>
          <w:tcPr>
            <w:tcW w:w="4787" w:type="dxa"/>
          </w:tcPr>
          <w:p w14:paraId="071CEED9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7" w:type="dxa"/>
          </w:tcPr>
          <w:p w14:paraId="7C03B379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Заказчик:</w:t>
            </w:r>
          </w:p>
          <w:p w14:paraId="35093573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54466F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   Генеральный директор</w:t>
            </w:r>
          </w:p>
          <w:p w14:paraId="651ED901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B77DC8B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   _______________ / ____________/</w:t>
            </w:r>
          </w:p>
          <w:p w14:paraId="7054B0E3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2DFFC" w14:textId="7341C0FE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   «___» ___________ 20</w:t>
            </w:r>
            <w:r w:rsidR="00163AA6" w:rsidRPr="008E31FA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7B27B98F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69C42" w14:textId="77777777" w:rsidR="00DC76FE" w:rsidRPr="008E31FA" w:rsidRDefault="00DC76FE" w:rsidP="001149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1FA">
              <w:rPr>
                <w:rFonts w:ascii="Times New Roman" w:eastAsia="Times New Roman" w:hAnsi="Times New Roman" w:cs="Times New Roman"/>
                <w:lang w:eastAsia="ru-RU"/>
              </w:rPr>
              <w:t xml:space="preserve">    М.П.</w:t>
            </w:r>
          </w:p>
        </w:tc>
      </w:tr>
    </w:tbl>
    <w:p w14:paraId="4B4C436D" w14:textId="77777777" w:rsidR="00DC76FE" w:rsidRPr="008E31FA" w:rsidRDefault="00DC76FE" w:rsidP="00DC7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3CDBC1" w14:textId="77777777" w:rsidR="00DC76FE" w:rsidRPr="008E31FA" w:rsidRDefault="00DC76FE" w:rsidP="00DC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C733FC" w14:textId="2FFF8B69" w:rsidR="00DC76FE" w:rsidRPr="0084235A" w:rsidRDefault="00DC76FE" w:rsidP="00DC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мечание: </w:t>
      </w: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ки на обучение, подписанной руководителем, и заверенной печатью Заказчика, Исполнитель </w:t>
      </w:r>
      <w:r w:rsidRPr="008E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лучае укомплектования группы) </w:t>
      </w:r>
      <w:r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еме Слушателей на обучение</w:t>
      </w:r>
      <w:r w:rsidR="0098157E" w:rsidRPr="008E3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85928D" w14:textId="7754013D" w:rsidR="00DC76FE" w:rsidRPr="003B7A7E" w:rsidRDefault="00DC76FE" w:rsidP="007B1C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C06F14" w14:textId="77777777" w:rsidR="00DC76FE" w:rsidRPr="003B7A7E" w:rsidRDefault="00DC76FE" w:rsidP="007B1C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76FE" w:rsidRPr="003B7A7E" w:rsidSect="00784291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36BA"/>
    <w:multiLevelType w:val="hybridMultilevel"/>
    <w:tmpl w:val="46C8B9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3BE5"/>
    <w:multiLevelType w:val="multilevel"/>
    <w:tmpl w:val="219226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36B3056"/>
    <w:multiLevelType w:val="multilevel"/>
    <w:tmpl w:val="41FCEC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1B316EA"/>
    <w:multiLevelType w:val="hybridMultilevel"/>
    <w:tmpl w:val="AE8A59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065"/>
    <w:multiLevelType w:val="hybridMultilevel"/>
    <w:tmpl w:val="498E5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556BF6"/>
    <w:multiLevelType w:val="multilevel"/>
    <w:tmpl w:val="E83CD53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0DF651C"/>
    <w:multiLevelType w:val="multilevel"/>
    <w:tmpl w:val="219226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7"/>
    <w:rsid w:val="00000435"/>
    <w:rsid w:val="00001387"/>
    <w:rsid w:val="00002A8F"/>
    <w:rsid w:val="00002D46"/>
    <w:rsid w:val="00003750"/>
    <w:rsid w:val="00010428"/>
    <w:rsid w:val="0001165D"/>
    <w:rsid w:val="00011F0B"/>
    <w:rsid w:val="000128FE"/>
    <w:rsid w:val="0001337D"/>
    <w:rsid w:val="00013EE8"/>
    <w:rsid w:val="00016209"/>
    <w:rsid w:val="000242BD"/>
    <w:rsid w:val="000258E4"/>
    <w:rsid w:val="000265F4"/>
    <w:rsid w:val="0002674C"/>
    <w:rsid w:val="000302A4"/>
    <w:rsid w:val="00030444"/>
    <w:rsid w:val="00031C21"/>
    <w:rsid w:val="00035EDF"/>
    <w:rsid w:val="00036210"/>
    <w:rsid w:val="0004208F"/>
    <w:rsid w:val="0004298E"/>
    <w:rsid w:val="00042F64"/>
    <w:rsid w:val="00044804"/>
    <w:rsid w:val="0004610F"/>
    <w:rsid w:val="000473EB"/>
    <w:rsid w:val="000512EF"/>
    <w:rsid w:val="00054546"/>
    <w:rsid w:val="00057759"/>
    <w:rsid w:val="0006004B"/>
    <w:rsid w:val="000615D4"/>
    <w:rsid w:val="00062202"/>
    <w:rsid w:val="0006688B"/>
    <w:rsid w:val="00066DEE"/>
    <w:rsid w:val="000720CC"/>
    <w:rsid w:val="00072671"/>
    <w:rsid w:val="00074A68"/>
    <w:rsid w:val="00075AE3"/>
    <w:rsid w:val="00076EDD"/>
    <w:rsid w:val="00077283"/>
    <w:rsid w:val="00085D49"/>
    <w:rsid w:val="00086176"/>
    <w:rsid w:val="00094848"/>
    <w:rsid w:val="00094B25"/>
    <w:rsid w:val="000A1E2E"/>
    <w:rsid w:val="000A2AE8"/>
    <w:rsid w:val="000A77EE"/>
    <w:rsid w:val="000B18F9"/>
    <w:rsid w:val="000B4850"/>
    <w:rsid w:val="000B4937"/>
    <w:rsid w:val="000B6912"/>
    <w:rsid w:val="000C44C1"/>
    <w:rsid w:val="000C6F05"/>
    <w:rsid w:val="000D524E"/>
    <w:rsid w:val="000D53B0"/>
    <w:rsid w:val="000D737E"/>
    <w:rsid w:val="000D7C34"/>
    <w:rsid w:val="000E08D7"/>
    <w:rsid w:val="000F3AB7"/>
    <w:rsid w:val="000F4155"/>
    <w:rsid w:val="000F7AC1"/>
    <w:rsid w:val="001021FB"/>
    <w:rsid w:val="00103911"/>
    <w:rsid w:val="00103B4F"/>
    <w:rsid w:val="001045A6"/>
    <w:rsid w:val="00104C93"/>
    <w:rsid w:val="00105A5A"/>
    <w:rsid w:val="00106422"/>
    <w:rsid w:val="00106610"/>
    <w:rsid w:val="00106845"/>
    <w:rsid w:val="00106B06"/>
    <w:rsid w:val="00112280"/>
    <w:rsid w:val="001136C7"/>
    <w:rsid w:val="00113EE7"/>
    <w:rsid w:val="00125813"/>
    <w:rsid w:val="001263E1"/>
    <w:rsid w:val="001271B9"/>
    <w:rsid w:val="00132F1D"/>
    <w:rsid w:val="0013355C"/>
    <w:rsid w:val="0013366A"/>
    <w:rsid w:val="00135716"/>
    <w:rsid w:val="00137735"/>
    <w:rsid w:val="00137CBD"/>
    <w:rsid w:val="00141F23"/>
    <w:rsid w:val="0014634C"/>
    <w:rsid w:val="001477E5"/>
    <w:rsid w:val="00147DFD"/>
    <w:rsid w:val="00150548"/>
    <w:rsid w:val="00151CAD"/>
    <w:rsid w:val="00154F38"/>
    <w:rsid w:val="00157A1D"/>
    <w:rsid w:val="001619BF"/>
    <w:rsid w:val="00163AA6"/>
    <w:rsid w:val="001723AF"/>
    <w:rsid w:val="00173E6C"/>
    <w:rsid w:val="0017509D"/>
    <w:rsid w:val="0017598B"/>
    <w:rsid w:val="00177372"/>
    <w:rsid w:val="00182F00"/>
    <w:rsid w:val="00185407"/>
    <w:rsid w:val="001861A3"/>
    <w:rsid w:val="00186FBD"/>
    <w:rsid w:val="0019116E"/>
    <w:rsid w:val="00192B6F"/>
    <w:rsid w:val="001957B1"/>
    <w:rsid w:val="001971E8"/>
    <w:rsid w:val="00197BE8"/>
    <w:rsid w:val="001A0EC6"/>
    <w:rsid w:val="001A5E20"/>
    <w:rsid w:val="001A62C8"/>
    <w:rsid w:val="001B0482"/>
    <w:rsid w:val="001B0F25"/>
    <w:rsid w:val="001B169A"/>
    <w:rsid w:val="001B1F0F"/>
    <w:rsid w:val="001B2822"/>
    <w:rsid w:val="001B4812"/>
    <w:rsid w:val="001B4CCD"/>
    <w:rsid w:val="001B5F80"/>
    <w:rsid w:val="001B7F67"/>
    <w:rsid w:val="001C0E10"/>
    <w:rsid w:val="001C36DF"/>
    <w:rsid w:val="001C411E"/>
    <w:rsid w:val="001C4D2B"/>
    <w:rsid w:val="001D5CB6"/>
    <w:rsid w:val="001D6EFA"/>
    <w:rsid w:val="001D6F53"/>
    <w:rsid w:val="001E094B"/>
    <w:rsid w:val="001E3C8D"/>
    <w:rsid w:val="001E4C32"/>
    <w:rsid w:val="001E6A6F"/>
    <w:rsid w:val="001E6BEE"/>
    <w:rsid w:val="001F3951"/>
    <w:rsid w:val="001F59AF"/>
    <w:rsid w:val="001F685A"/>
    <w:rsid w:val="001F7796"/>
    <w:rsid w:val="00200BA7"/>
    <w:rsid w:val="002020BD"/>
    <w:rsid w:val="002032E8"/>
    <w:rsid w:val="00203982"/>
    <w:rsid w:val="00203ACE"/>
    <w:rsid w:val="002115C1"/>
    <w:rsid w:val="0021307E"/>
    <w:rsid w:val="00215784"/>
    <w:rsid w:val="00217C79"/>
    <w:rsid w:val="0023334E"/>
    <w:rsid w:val="00233396"/>
    <w:rsid w:val="00236776"/>
    <w:rsid w:val="00236E92"/>
    <w:rsid w:val="00240C26"/>
    <w:rsid w:val="00240E24"/>
    <w:rsid w:val="00241E3A"/>
    <w:rsid w:val="00244699"/>
    <w:rsid w:val="002517C1"/>
    <w:rsid w:val="00251D9E"/>
    <w:rsid w:val="00252891"/>
    <w:rsid w:val="002576A8"/>
    <w:rsid w:val="00257764"/>
    <w:rsid w:val="00262B71"/>
    <w:rsid w:val="00262F7D"/>
    <w:rsid w:val="00263AA0"/>
    <w:rsid w:val="00263BBA"/>
    <w:rsid w:val="00271FE2"/>
    <w:rsid w:val="00274E00"/>
    <w:rsid w:val="0027680B"/>
    <w:rsid w:val="00277747"/>
    <w:rsid w:val="00280264"/>
    <w:rsid w:val="00281E11"/>
    <w:rsid w:val="00287F9C"/>
    <w:rsid w:val="00292D84"/>
    <w:rsid w:val="0029516B"/>
    <w:rsid w:val="00296401"/>
    <w:rsid w:val="002A0F2E"/>
    <w:rsid w:val="002A113D"/>
    <w:rsid w:val="002A1244"/>
    <w:rsid w:val="002A279E"/>
    <w:rsid w:val="002A32A5"/>
    <w:rsid w:val="002A5DBC"/>
    <w:rsid w:val="002B11B3"/>
    <w:rsid w:val="002B1E17"/>
    <w:rsid w:val="002B3DEE"/>
    <w:rsid w:val="002B79A2"/>
    <w:rsid w:val="002C263D"/>
    <w:rsid w:val="002C2794"/>
    <w:rsid w:val="002C2C6A"/>
    <w:rsid w:val="002C315C"/>
    <w:rsid w:val="002C35AC"/>
    <w:rsid w:val="002C3BC5"/>
    <w:rsid w:val="002D42C6"/>
    <w:rsid w:val="002D4CBA"/>
    <w:rsid w:val="002E262D"/>
    <w:rsid w:val="002E3C65"/>
    <w:rsid w:val="002E3FC1"/>
    <w:rsid w:val="002F1B08"/>
    <w:rsid w:val="002F34FF"/>
    <w:rsid w:val="003028AE"/>
    <w:rsid w:val="00303EE1"/>
    <w:rsid w:val="00304169"/>
    <w:rsid w:val="00304D0F"/>
    <w:rsid w:val="00305FF4"/>
    <w:rsid w:val="00314C88"/>
    <w:rsid w:val="00315468"/>
    <w:rsid w:val="003227E7"/>
    <w:rsid w:val="00324B05"/>
    <w:rsid w:val="00327F68"/>
    <w:rsid w:val="00331471"/>
    <w:rsid w:val="003315F7"/>
    <w:rsid w:val="00333C39"/>
    <w:rsid w:val="00337859"/>
    <w:rsid w:val="003407E2"/>
    <w:rsid w:val="00340A16"/>
    <w:rsid w:val="003431C4"/>
    <w:rsid w:val="00345608"/>
    <w:rsid w:val="00346395"/>
    <w:rsid w:val="00351305"/>
    <w:rsid w:val="00352FF5"/>
    <w:rsid w:val="00353135"/>
    <w:rsid w:val="00353A31"/>
    <w:rsid w:val="0035589E"/>
    <w:rsid w:val="00355EE1"/>
    <w:rsid w:val="003709B7"/>
    <w:rsid w:val="003727C5"/>
    <w:rsid w:val="00372977"/>
    <w:rsid w:val="0038195D"/>
    <w:rsid w:val="0038435B"/>
    <w:rsid w:val="00384DA1"/>
    <w:rsid w:val="0038522F"/>
    <w:rsid w:val="003854CB"/>
    <w:rsid w:val="00390258"/>
    <w:rsid w:val="00390D0A"/>
    <w:rsid w:val="003928AB"/>
    <w:rsid w:val="0039690E"/>
    <w:rsid w:val="003A2025"/>
    <w:rsid w:val="003A2225"/>
    <w:rsid w:val="003A337E"/>
    <w:rsid w:val="003A4EA5"/>
    <w:rsid w:val="003A5837"/>
    <w:rsid w:val="003A5E7E"/>
    <w:rsid w:val="003B2E8E"/>
    <w:rsid w:val="003B316C"/>
    <w:rsid w:val="003B5053"/>
    <w:rsid w:val="003B6BF5"/>
    <w:rsid w:val="003B7A7E"/>
    <w:rsid w:val="003C04F9"/>
    <w:rsid w:val="003C256B"/>
    <w:rsid w:val="003C7864"/>
    <w:rsid w:val="003D0598"/>
    <w:rsid w:val="003D20E4"/>
    <w:rsid w:val="003D2367"/>
    <w:rsid w:val="003D304F"/>
    <w:rsid w:val="003D49DA"/>
    <w:rsid w:val="003D563D"/>
    <w:rsid w:val="003E0C0E"/>
    <w:rsid w:val="003E1625"/>
    <w:rsid w:val="003E395C"/>
    <w:rsid w:val="003E5E0A"/>
    <w:rsid w:val="003F011F"/>
    <w:rsid w:val="003F039D"/>
    <w:rsid w:val="003F2D14"/>
    <w:rsid w:val="003F5891"/>
    <w:rsid w:val="003F5FDF"/>
    <w:rsid w:val="003F6296"/>
    <w:rsid w:val="00401DA3"/>
    <w:rsid w:val="00403812"/>
    <w:rsid w:val="00406581"/>
    <w:rsid w:val="00407079"/>
    <w:rsid w:val="00407DEA"/>
    <w:rsid w:val="004109D8"/>
    <w:rsid w:val="00416067"/>
    <w:rsid w:val="00416842"/>
    <w:rsid w:val="00416B77"/>
    <w:rsid w:val="0042567C"/>
    <w:rsid w:val="00426465"/>
    <w:rsid w:val="004267AF"/>
    <w:rsid w:val="00426FF0"/>
    <w:rsid w:val="0042776F"/>
    <w:rsid w:val="00435F93"/>
    <w:rsid w:val="0043649B"/>
    <w:rsid w:val="00440326"/>
    <w:rsid w:val="00442D62"/>
    <w:rsid w:val="00444B12"/>
    <w:rsid w:val="00445341"/>
    <w:rsid w:val="00445D21"/>
    <w:rsid w:val="0044646F"/>
    <w:rsid w:val="004470AA"/>
    <w:rsid w:val="0045367E"/>
    <w:rsid w:val="00455D95"/>
    <w:rsid w:val="00456C9F"/>
    <w:rsid w:val="00460FD8"/>
    <w:rsid w:val="00463010"/>
    <w:rsid w:val="00471AD4"/>
    <w:rsid w:val="00473861"/>
    <w:rsid w:val="00474471"/>
    <w:rsid w:val="004827EC"/>
    <w:rsid w:val="00483D1A"/>
    <w:rsid w:val="00485642"/>
    <w:rsid w:val="00491C45"/>
    <w:rsid w:val="00492521"/>
    <w:rsid w:val="00492BF2"/>
    <w:rsid w:val="00493A50"/>
    <w:rsid w:val="004941C0"/>
    <w:rsid w:val="00496620"/>
    <w:rsid w:val="004971FC"/>
    <w:rsid w:val="004A278C"/>
    <w:rsid w:val="004A2E95"/>
    <w:rsid w:val="004A5A54"/>
    <w:rsid w:val="004B26E4"/>
    <w:rsid w:val="004B3AE2"/>
    <w:rsid w:val="004B4448"/>
    <w:rsid w:val="004C0061"/>
    <w:rsid w:val="004C0FD2"/>
    <w:rsid w:val="004C39DC"/>
    <w:rsid w:val="004C4849"/>
    <w:rsid w:val="004C6DC4"/>
    <w:rsid w:val="004D029B"/>
    <w:rsid w:val="004D0F73"/>
    <w:rsid w:val="004D1EDE"/>
    <w:rsid w:val="004D2ABA"/>
    <w:rsid w:val="004D3275"/>
    <w:rsid w:val="004D6331"/>
    <w:rsid w:val="004D6FB7"/>
    <w:rsid w:val="004E3350"/>
    <w:rsid w:val="004E3834"/>
    <w:rsid w:val="004E6CFD"/>
    <w:rsid w:val="004E7759"/>
    <w:rsid w:val="004F1CE9"/>
    <w:rsid w:val="004F3161"/>
    <w:rsid w:val="004F354E"/>
    <w:rsid w:val="004F58BE"/>
    <w:rsid w:val="004F6397"/>
    <w:rsid w:val="004F6970"/>
    <w:rsid w:val="004F6D9C"/>
    <w:rsid w:val="004F708B"/>
    <w:rsid w:val="005000D8"/>
    <w:rsid w:val="00500E8A"/>
    <w:rsid w:val="00501EDF"/>
    <w:rsid w:val="00505477"/>
    <w:rsid w:val="005079E0"/>
    <w:rsid w:val="00510265"/>
    <w:rsid w:val="00511950"/>
    <w:rsid w:val="00511B42"/>
    <w:rsid w:val="00513D2F"/>
    <w:rsid w:val="005159FE"/>
    <w:rsid w:val="0051740C"/>
    <w:rsid w:val="005206A8"/>
    <w:rsid w:val="005239CE"/>
    <w:rsid w:val="00525651"/>
    <w:rsid w:val="00533A45"/>
    <w:rsid w:val="00534288"/>
    <w:rsid w:val="00540A4B"/>
    <w:rsid w:val="00544C32"/>
    <w:rsid w:val="00551907"/>
    <w:rsid w:val="0055229B"/>
    <w:rsid w:val="00554FEE"/>
    <w:rsid w:val="00557026"/>
    <w:rsid w:val="00557E2A"/>
    <w:rsid w:val="005631B4"/>
    <w:rsid w:val="005652CF"/>
    <w:rsid w:val="00566BE2"/>
    <w:rsid w:val="005754E6"/>
    <w:rsid w:val="00576E21"/>
    <w:rsid w:val="00577546"/>
    <w:rsid w:val="00577A34"/>
    <w:rsid w:val="005809AB"/>
    <w:rsid w:val="00583061"/>
    <w:rsid w:val="00583F83"/>
    <w:rsid w:val="0058423E"/>
    <w:rsid w:val="0058733F"/>
    <w:rsid w:val="0059037F"/>
    <w:rsid w:val="00591B75"/>
    <w:rsid w:val="0059336C"/>
    <w:rsid w:val="00593793"/>
    <w:rsid w:val="00595F9E"/>
    <w:rsid w:val="00596872"/>
    <w:rsid w:val="00597C79"/>
    <w:rsid w:val="005A0BE1"/>
    <w:rsid w:val="005A332F"/>
    <w:rsid w:val="005A3498"/>
    <w:rsid w:val="005A4876"/>
    <w:rsid w:val="005A4A67"/>
    <w:rsid w:val="005A77F5"/>
    <w:rsid w:val="005A7BA2"/>
    <w:rsid w:val="005B1678"/>
    <w:rsid w:val="005B37EA"/>
    <w:rsid w:val="005B43C6"/>
    <w:rsid w:val="005B44C8"/>
    <w:rsid w:val="005B565D"/>
    <w:rsid w:val="005C0742"/>
    <w:rsid w:val="005C107D"/>
    <w:rsid w:val="005C3DCF"/>
    <w:rsid w:val="005D17D9"/>
    <w:rsid w:val="005D1BBB"/>
    <w:rsid w:val="005D4057"/>
    <w:rsid w:val="005D4D8D"/>
    <w:rsid w:val="005D67BB"/>
    <w:rsid w:val="005E22F7"/>
    <w:rsid w:val="005E4E20"/>
    <w:rsid w:val="005E77BB"/>
    <w:rsid w:val="005E7E97"/>
    <w:rsid w:val="005F0808"/>
    <w:rsid w:val="005F1B88"/>
    <w:rsid w:val="005F4536"/>
    <w:rsid w:val="005F4A9E"/>
    <w:rsid w:val="005F685B"/>
    <w:rsid w:val="005F74D1"/>
    <w:rsid w:val="005F753B"/>
    <w:rsid w:val="00603342"/>
    <w:rsid w:val="00603D34"/>
    <w:rsid w:val="00605B17"/>
    <w:rsid w:val="00607785"/>
    <w:rsid w:val="00607AF0"/>
    <w:rsid w:val="00607F48"/>
    <w:rsid w:val="00610B09"/>
    <w:rsid w:val="0061574A"/>
    <w:rsid w:val="00626049"/>
    <w:rsid w:val="006279EE"/>
    <w:rsid w:val="00630EDE"/>
    <w:rsid w:val="006324D3"/>
    <w:rsid w:val="00632D7D"/>
    <w:rsid w:val="00634294"/>
    <w:rsid w:val="006363E1"/>
    <w:rsid w:val="0064055D"/>
    <w:rsid w:val="006415AB"/>
    <w:rsid w:val="0064204B"/>
    <w:rsid w:val="006421AF"/>
    <w:rsid w:val="006425A1"/>
    <w:rsid w:val="00644ECD"/>
    <w:rsid w:val="00647AF4"/>
    <w:rsid w:val="006503FB"/>
    <w:rsid w:val="006528FA"/>
    <w:rsid w:val="006531A6"/>
    <w:rsid w:val="00653D2F"/>
    <w:rsid w:val="006550A8"/>
    <w:rsid w:val="00657537"/>
    <w:rsid w:val="00657DA3"/>
    <w:rsid w:val="006603B3"/>
    <w:rsid w:val="00663699"/>
    <w:rsid w:val="00663778"/>
    <w:rsid w:val="00666379"/>
    <w:rsid w:val="00666992"/>
    <w:rsid w:val="0067181B"/>
    <w:rsid w:val="006739BB"/>
    <w:rsid w:val="00675C29"/>
    <w:rsid w:val="0067671C"/>
    <w:rsid w:val="00681D65"/>
    <w:rsid w:val="0068293E"/>
    <w:rsid w:val="006859D2"/>
    <w:rsid w:val="00692D95"/>
    <w:rsid w:val="00693E1C"/>
    <w:rsid w:val="0069442F"/>
    <w:rsid w:val="00694B97"/>
    <w:rsid w:val="00696989"/>
    <w:rsid w:val="00697320"/>
    <w:rsid w:val="00697E66"/>
    <w:rsid w:val="006A0D19"/>
    <w:rsid w:val="006A0F4A"/>
    <w:rsid w:val="006A4154"/>
    <w:rsid w:val="006A416E"/>
    <w:rsid w:val="006A5F43"/>
    <w:rsid w:val="006A67A1"/>
    <w:rsid w:val="006B11BD"/>
    <w:rsid w:val="006B19EF"/>
    <w:rsid w:val="006B2D6E"/>
    <w:rsid w:val="006B4EC6"/>
    <w:rsid w:val="006B650D"/>
    <w:rsid w:val="006B6A1F"/>
    <w:rsid w:val="006C000B"/>
    <w:rsid w:val="006C125C"/>
    <w:rsid w:val="006C172A"/>
    <w:rsid w:val="006C18D9"/>
    <w:rsid w:val="006C1A22"/>
    <w:rsid w:val="006C2A12"/>
    <w:rsid w:val="006C3D30"/>
    <w:rsid w:val="006C40BF"/>
    <w:rsid w:val="006D0045"/>
    <w:rsid w:val="006D25EB"/>
    <w:rsid w:val="006D3167"/>
    <w:rsid w:val="006E031E"/>
    <w:rsid w:val="006E03C5"/>
    <w:rsid w:val="006E165D"/>
    <w:rsid w:val="006E1D14"/>
    <w:rsid w:val="006E1ED8"/>
    <w:rsid w:val="006E1FB8"/>
    <w:rsid w:val="006E2B8F"/>
    <w:rsid w:val="006E4CFE"/>
    <w:rsid w:val="006F22D5"/>
    <w:rsid w:val="006F4A5E"/>
    <w:rsid w:val="006F5B52"/>
    <w:rsid w:val="006F774B"/>
    <w:rsid w:val="00705CEB"/>
    <w:rsid w:val="00711058"/>
    <w:rsid w:val="00713514"/>
    <w:rsid w:val="00714D1E"/>
    <w:rsid w:val="00717230"/>
    <w:rsid w:val="00717938"/>
    <w:rsid w:val="007202E0"/>
    <w:rsid w:val="00720572"/>
    <w:rsid w:val="00721F20"/>
    <w:rsid w:val="00725794"/>
    <w:rsid w:val="00725795"/>
    <w:rsid w:val="00725A7F"/>
    <w:rsid w:val="007271AB"/>
    <w:rsid w:val="0073309F"/>
    <w:rsid w:val="007331FA"/>
    <w:rsid w:val="0073408F"/>
    <w:rsid w:val="007346D2"/>
    <w:rsid w:val="00735C22"/>
    <w:rsid w:val="007368D8"/>
    <w:rsid w:val="00737613"/>
    <w:rsid w:val="00737D18"/>
    <w:rsid w:val="00740726"/>
    <w:rsid w:val="007466D9"/>
    <w:rsid w:val="00747725"/>
    <w:rsid w:val="00750000"/>
    <w:rsid w:val="00751EBC"/>
    <w:rsid w:val="007521C9"/>
    <w:rsid w:val="00752245"/>
    <w:rsid w:val="0075416F"/>
    <w:rsid w:val="00757126"/>
    <w:rsid w:val="00757A4E"/>
    <w:rsid w:val="00763038"/>
    <w:rsid w:val="00763660"/>
    <w:rsid w:val="00765A8C"/>
    <w:rsid w:val="007709FF"/>
    <w:rsid w:val="00770E3A"/>
    <w:rsid w:val="00773DFE"/>
    <w:rsid w:val="0077426C"/>
    <w:rsid w:val="007747D9"/>
    <w:rsid w:val="00776379"/>
    <w:rsid w:val="00777C88"/>
    <w:rsid w:val="007818E0"/>
    <w:rsid w:val="00781ED5"/>
    <w:rsid w:val="00781FF7"/>
    <w:rsid w:val="00782058"/>
    <w:rsid w:val="00783535"/>
    <w:rsid w:val="00784291"/>
    <w:rsid w:val="0078464D"/>
    <w:rsid w:val="00784F28"/>
    <w:rsid w:val="00787E4C"/>
    <w:rsid w:val="00787F24"/>
    <w:rsid w:val="00792D61"/>
    <w:rsid w:val="00792F17"/>
    <w:rsid w:val="00793194"/>
    <w:rsid w:val="00795225"/>
    <w:rsid w:val="00795CA4"/>
    <w:rsid w:val="007978C7"/>
    <w:rsid w:val="00797BD6"/>
    <w:rsid w:val="007A3C0E"/>
    <w:rsid w:val="007A62E7"/>
    <w:rsid w:val="007A7DEC"/>
    <w:rsid w:val="007A7E1A"/>
    <w:rsid w:val="007B0308"/>
    <w:rsid w:val="007B099D"/>
    <w:rsid w:val="007B1912"/>
    <w:rsid w:val="007B1C47"/>
    <w:rsid w:val="007C007A"/>
    <w:rsid w:val="007D0AF4"/>
    <w:rsid w:val="007D19E7"/>
    <w:rsid w:val="007D4290"/>
    <w:rsid w:val="007D53AC"/>
    <w:rsid w:val="007D740E"/>
    <w:rsid w:val="007D788A"/>
    <w:rsid w:val="007E1A3B"/>
    <w:rsid w:val="007E2304"/>
    <w:rsid w:val="007E5142"/>
    <w:rsid w:val="007E692D"/>
    <w:rsid w:val="007F6777"/>
    <w:rsid w:val="007F71F5"/>
    <w:rsid w:val="00800433"/>
    <w:rsid w:val="00801CB6"/>
    <w:rsid w:val="008038EA"/>
    <w:rsid w:val="008072D7"/>
    <w:rsid w:val="0081159B"/>
    <w:rsid w:val="00811A17"/>
    <w:rsid w:val="008153F2"/>
    <w:rsid w:val="00815806"/>
    <w:rsid w:val="0081676B"/>
    <w:rsid w:val="00817729"/>
    <w:rsid w:val="008178EF"/>
    <w:rsid w:val="00817F61"/>
    <w:rsid w:val="008245AA"/>
    <w:rsid w:val="00825625"/>
    <w:rsid w:val="00825CFC"/>
    <w:rsid w:val="0082676A"/>
    <w:rsid w:val="008307F4"/>
    <w:rsid w:val="00832DF0"/>
    <w:rsid w:val="00836B73"/>
    <w:rsid w:val="00837F53"/>
    <w:rsid w:val="008407D9"/>
    <w:rsid w:val="00841070"/>
    <w:rsid w:val="00841FAB"/>
    <w:rsid w:val="0084235A"/>
    <w:rsid w:val="008425AF"/>
    <w:rsid w:val="00842CFD"/>
    <w:rsid w:val="00843698"/>
    <w:rsid w:val="00844CC7"/>
    <w:rsid w:val="008465A6"/>
    <w:rsid w:val="008511A9"/>
    <w:rsid w:val="00853879"/>
    <w:rsid w:val="00856960"/>
    <w:rsid w:val="00857781"/>
    <w:rsid w:val="00857B92"/>
    <w:rsid w:val="00861068"/>
    <w:rsid w:val="00861595"/>
    <w:rsid w:val="00864596"/>
    <w:rsid w:val="0086468A"/>
    <w:rsid w:val="00864EBE"/>
    <w:rsid w:val="008663D7"/>
    <w:rsid w:val="00872988"/>
    <w:rsid w:val="00875012"/>
    <w:rsid w:val="00876634"/>
    <w:rsid w:val="00876C18"/>
    <w:rsid w:val="0087779A"/>
    <w:rsid w:val="0088172B"/>
    <w:rsid w:val="00883935"/>
    <w:rsid w:val="008848BB"/>
    <w:rsid w:val="00885AB9"/>
    <w:rsid w:val="00886035"/>
    <w:rsid w:val="00887359"/>
    <w:rsid w:val="00887956"/>
    <w:rsid w:val="00887D44"/>
    <w:rsid w:val="00890FA2"/>
    <w:rsid w:val="008956C5"/>
    <w:rsid w:val="00895CAD"/>
    <w:rsid w:val="008A10A9"/>
    <w:rsid w:val="008A46CA"/>
    <w:rsid w:val="008B0507"/>
    <w:rsid w:val="008B12D1"/>
    <w:rsid w:val="008B2BC2"/>
    <w:rsid w:val="008B762E"/>
    <w:rsid w:val="008C22CF"/>
    <w:rsid w:val="008C6809"/>
    <w:rsid w:val="008C6D56"/>
    <w:rsid w:val="008D06AA"/>
    <w:rsid w:val="008D08EF"/>
    <w:rsid w:val="008D39DF"/>
    <w:rsid w:val="008E0DCF"/>
    <w:rsid w:val="008E12EE"/>
    <w:rsid w:val="008E1462"/>
    <w:rsid w:val="008E14F9"/>
    <w:rsid w:val="008E2E0A"/>
    <w:rsid w:val="008E31FA"/>
    <w:rsid w:val="008E3C8F"/>
    <w:rsid w:val="008E6386"/>
    <w:rsid w:val="008E676F"/>
    <w:rsid w:val="008E6D05"/>
    <w:rsid w:val="008E7A47"/>
    <w:rsid w:val="008F1F64"/>
    <w:rsid w:val="008F2742"/>
    <w:rsid w:val="008F27FF"/>
    <w:rsid w:val="008F4317"/>
    <w:rsid w:val="008F56EF"/>
    <w:rsid w:val="008F67DC"/>
    <w:rsid w:val="008F6D71"/>
    <w:rsid w:val="008F7A51"/>
    <w:rsid w:val="00902F3A"/>
    <w:rsid w:val="00904893"/>
    <w:rsid w:val="00905961"/>
    <w:rsid w:val="00905A13"/>
    <w:rsid w:val="00906E46"/>
    <w:rsid w:val="0091028B"/>
    <w:rsid w:val="00911FB1"/>
    <w:rsid w:val="00912DE8"/>
    <w:rsid w:val="00913C49"/>
    <w:rsid w:val="00915481"/>
    <w:rsid w:val="0091686E"/>
    <w:rsid w:val="00920F64"/>
    <w:rsid w:val="00922DD7"/>
    <w:rsid w:val="009230CB"/>
    <w:rsid w:val="00923955"/>
    <w:rsid w:val="00923FE6"/>
    <w:rsid w:val="00925BA4"/>
    <w:rsid w:val="0092695A"/>
    <w:rsid w:val="00931C1E"/>
    <w:rsid w:val="00932885"/>
    <w:rsid w:val="00932BEE"/>
    <w:rsid w:val="00932E5B"/>
    <w:rsid w:val="0093580F"/>
    <w:rsid w:val="009372B1"/>
    <w:rsid w:val="0094009B"/>
    <w:rsid w:val="009446EF"/>
    <w:rsid w:val="00945914"/>
    <w:rsid w:val="009459EE"/>
    <w:rsid w:val="00946595"/>
    <w:rsid w:val="00946E78"/>
    <w:rsid w:val="009522C5"/>
    <w:rsid w:val="00952A35"/>
    <w:rsid w:val="00954819"/>
    <w:rsid w:val="00954CCC"/>
    <w:rsid w:val="009556F3"/>
    <w:rsid w:val="0095699A"/>
    <w:rsid w:val="009656A3"/>
    <w:rsid w:val="00971537"/>
    <w:rsid w:val="00973810"/>
    <w:rsid w:val="009748D7"/>
    <w:rsid w:val="00974EA9"/>
    <w:rsid w:val="0097736C"/>
    <w:rsid w:val="0098006E"/>
    <w:rsid w:val="0098157E"/>
    <w:rsid w:val="00983F0D"/>
    <w:rsid w:val="00990AE7"/>
    <w:rsid w:val="00990DD7"/>
    <w:rsid w:val="0099402F"/>
    <w:rsid w:val="00995539"/>
    <w:rsid w:val="00995F43"/>
    <w:rsid w:val="009977A8"/>
    <w:rsid w:val="00997BED"/>
    <w:rsid w:val="00997D29"/>
    <w:rsid w:val="00997F5C"/>
    <w:rsid w:val="009A0DF7"/>
    <w:rsid w:val="009A0E51"/>
    <w:rsid w:val="009A15E1"/>
    <w:rsid w:val="009A3B7D"/>
    <w:rsid w:val="009A4170"/>
    <w:rsid w:val="009A5DAF"/>
    <w:rsid w:val="009A5F0E"/>
    <w:rsid w:val="009B10F7"/>
    <w:rsid w:val="009B22B9"/>
    <w:rsid w:val="009B2FA5"/>
    <w:rsid w:val="009B3654"/>
    <w:rsid w:val="009B3CA1"/>
    <w:rsid w:val="009C0F7B"/>
    <w:rsid w:val="009C196B"/>
    <w:rsid w:val="009C2216"/>
    <w:rsid w:val="009C3574"/>
    <w:rsid w:val="009C6F5A"/>
    <w:rsid w:val="009D0BF8"/>
    <w:rsid w:val="009D14DC"/>
    <w:rsid w:val="009D473A"/>
    <w:rsid w:val="009D51F4"/>
    <w:rsid w:val="009D6626"/>
    <w:rsid w:val="009D7806"/>
    <w:rsid w:val="009E25AE"/>
    <w:rsid w:val="009E3022"/>
    <w:rsid w:val="009E764F"/>
    <w:rsid w:val="009E7BFB"/>
    <w:rsid w:val="009F117A"/>
    <w:rsid w:val="009F164B"/>
    <w:rsid w:val="009F1A5E"/>
    <w:rsid w:val="009F3F1B"/>
    <w:rsid w:val="009F66B9"/>
    <w:rsid w:val="009F6CE2"/>
    <w:rsid w:val="009F7747"/>
    <w:rsid w:val="00A00DEF"/>
    <w:rsid w:val="00A01491"/>
    <w:rsid w:val="00A01513"/>
    <w:rsid w:val="00A0251A"/>
    <w:rsid w:val="00A03223"/>
    <w:rsid w:val="00A04D43"/>
    <w:rsid w:val="00A058BC"/>
    <w:rsid w:val="00A067DD"/>
    <w:rsid w:val="00A068A1"/>
    <w:rsid w:val="00A12433"/>
    <w:rsid w:val="00A168C7"/>
    <w:rsid w:val="00A16E36"/>
    <w:rsid w:val="00A176CC"/>
    <w:rsid w:val="00A17FC8"/>
    <w:rsid w:val="00A2049A"/>
    <w:rsid w:val="00A209DB"/>
    <w:rsid w:val="00A20C6A"/>
    <w:rsid w:val="00A27803"/>
    <w:rsid w:val="00A300D6"/>
    <w:rsid w:val="00A30207"/>
    <w:rsid w:val="00A32C1D"/>
    <w:rsid w:val="00A345E4"/>
    <w:rsid w:val="00A355D3"/>
    <w:rsid w:val="00A36F25"/>
    <w:rsid w:val="00A37B73"/>
    <w:rsid w:val="00A413BB"/>
    <w:rsid w:val="00A4237F"/>
    <w:rsid w:val="00A42693"/>
    <w:rsid w:val="00A438DB"/>
    <w:rsid w:val="00A447C7"/>
    <w:rsid w:val="00A44F5F"/>
    <w:rsid w:val="00A45325"/>
    <w:rsid w:val="00A463D0"/>
    <w:rsid w:val="00A50163"/>
    <w:rsid w:val="00A5143C"/>
    <w:rsid w:val="00A53925"/>
    <w:rsid w:val="00A539D2"/>
    <w:rsid w:val="00A547EA"/>
    <w:rsid w:val="00A55A5E"/>
    <w:rsid w:val="00A56C90"/>
    <w:rsid w:val="00A56FF1"/>
    <w:rsid w:val="00A616FE"/>
    <w:rsid w:val="00A6619D"/>
    <w:rsid w:val="00A666EE"/>
    <w:rsid w:val="00A67C71"/>
    <w:rsid w:val="00A70222"/>
    <w:rsid w:val="00A71C02"/>
    <w:rsid w:val="00A72811"/>
    <w:rsid w:val="00A74374"/>
    <w:rsid w:val="00A75315"/>
    <w:rsid w:val="00A841E7"/>
    <w:rsid w:val="00A85FC0"/>
    <w:rsid w:val="00A8659D"/>
    <w:rsid w:val="00A872DB"/>
    <w:rsid w:val="00A9649D"/>
    <w:rsid w:val="00A96527"/>
    <w:rsid w:val="00AA1E89"/>
    <w:rsid w:val="00AA2D37"/>
    <w:rsid w:val="00AA3307"/>
    <w:rsid w:val="00AA3C50"/>
    <w:rsid w:val="00AA4F90"/>
    <w:rsid w:val="00AA6D2E"/>
    <w:rsid w:val="00AA7A60"/>
    <w:rsid w:val="00AB109A"/>
    <w:rsid w:val="00AB358F"/>
    <w:rsid w:val="00AB6444"/>
    <w:rsid w:val="00AC5E20"/>
    <w:rsid w:val="00AD1AC7"/>
    <w:rsid w:val="00AD3B76"/>
    <w:rsid w:val="00AD5E32"/>
    <w:rsid w:val="00AD63E9"/>
    <w:rsid w:val="00AE120D"/>
    <w:rsid w:val="00AE24B3"/>
    <w:rsid w:val="00AE4DC3"/>
    <w:rsid w:val="00AF17EC"/>
    <w:rsid w:val="00AF3656"/>
    <w:rsid w:val="00AF392A"/>
    <w:rsid w:val="00AF3F8D"/>
    <w:rsid w:val="00AF7B31"/>
    <w:rsid w:val="00B01FC7"/>
    <w:rsid w:val="00B057E8"/>
    <w:rsid w:val="00B11192"/>
    <w:rsid w:val="00B11E4A"/>
    <w:rsid w:val="00B1252D"/>
    <w:rsid w:val="00B129EE"/>
    <w:rsid w:val="00B2068D"/>
    <w:rsid w:val="00B24614"/>
    <w:rsid w:val="00B2601D"/>
    <w:rsid w:val="00B26974"/>
    <w:rsid w:val="00B27CFA"/>
    <w:rsid w:val="00B33454"/>
    <w:rsid w:val="00B357DE"/>
    <w:rsid w:val="00B36FF4"/>
    <w:rsid w:val="00B40E86"/>
    <w:rsid w:val="00B43CB0"/>
    <w:rsid w:val="00B50DB5"/>
    <w:rsid w:val="00B527E9"/>
    <w:rsid w:val="00B53607"/>
    <w:rsid w:val="00B53E88"/>
    <w:rsid w:val="00B554AF"/>
    <w:rsid w:val="00B560A4"/>
    <w:rsid w:val="00B624A9"/>
    <w:rsid w:val="00B660C3"/>
    <w:rsid w:val="00B70A25"/>
    <w:rsid w:val="00B71168"/>
    <w:rsid w:val="00B720E2"/>
    <w:rsid w:val="00B72B5A"/>
    <w:rsid w:val="00B7405B"/>
    <w:rsid w:val="00B74A12"/>
    <w:rsid w:val="00B766F8"/>
    <w:rsid w:val="00B76946"/>
    <w:rsid w:val="00B77CE4"/>
    <w:rsid w:val="00B8250D"/>
    <w:rsid w:val="00B82D43"/>
    <w:rsid w:val="00B83121"/>
    <w:rsid w:val="00B83840"/>
    <w:rsid w:val="00B85820"/>
    <w:rsid w:val="00B87132"/>
    <w:rsid w:val="00B939A7"/>
    <w:rsid w:val="00B9545F"/>
    <w:rsid w:val="00B96773"/>
    <w:rsid w:val="00B968CA"/>
    <w:rsid w:val="00BA5DD3"/>
    <w:rsid w:val="00BB04BD"/>
    <w:rsid w:val="00BB05C0"/>
    <w:rsid w:val="00BB224E"/>
    <w:rsid w:val="00BB2888"/>
    <w:rsid w:val="00BB2A4F"/>
    <w:rsid w:val="00BB5B55"/>
    <w:rsid w:val="00BC3A3D"/>
    <w:rsid w:val="00BD03E7"/>
    <w:rsid w:val="00BD319A"/>
    <w:rsid w:val="00BD31F4"/>
    <w:rsid w:val="00BD59F0"/>
    <w:rsid w:val="00BE485E"/>
    <w:rsid w:val="00BF2035"/>
    <w:rsid w:val="00BF24D8"/>
    <w:rsid w:val="00BF34B8"/>
    <w:rsid w:val="00BF360D"/>
    <w:rsid w:val="00BF41F3"/>
    <w:rsid w:val="00BF5DF0"/>
    <w:rsid w:val="00C05B12"/>
    <w:rsid w:val="00C1183D"/>
    <w:rsid w:val="00C17B4E"/>
    <w:rsid w:val="00C2102E"/>
    <w:rsid w:val="00C21A50"/>
    <w:rsid w:val="00C23828"/>
    <w:rsid w:val="00C24367"/>
    <w:rsid w:val="00C2568F"/>
    <w:rsid w:val="00C257EB"/>
    <w:rsid w:val="00C2710C"/>
    <w:rsid w:val="00C27D01"/>
    <w:rsid w:val="00C307E0"/>
    <w:rsid w:val="00C36E78"/>
    <w:rsid w:val="00C4611A"/>
    <w:rsid w:val="00C472F3"/>
    <w:rsid w:val="00C5143F"/>
    <w:rsid w:val="00C51973"/>
    <w:rsid w:val="00C519A1"/>
    <w:rsid w:val="00C51DF4"/>
    <w:rsid w:val="00C53CDF"/>
    <w:rsid w:val="00C53D7E"/>
    <w:rsid w:val="00C54EFD"/>
    <w:rsid w:val="00C55BA1"/>
    <w:rsid w:val="00C63A77"/>
    <w:rsid w:val="00C65085"/>
    <w:rsid w:val="00C664C3"/>
    <w:rsid w:val="00C67CD0"/>
    <w:rsid w:val="00C70F1E"/>
    <w:rsid w:val="00C8086C"/>
    <w:rsid w:val="00C80E05"/>
    <w:rsid w:val="00C80EEE"/>
    <w:rsid w:val="00C810A5"/>
    <w:rsid w:val="00C824C6"/>
    <w:rsid w:val="00C83CA6"/>
    <w:rsid w:val="00C83E69"/>
    <w:rsid w:val="00C8693A"/>
    <w:rsid w:val="00C8784E"/>
    <w:rsid w:val="00C87F8B"/>
    <w:rsid w:val="00C915CE"/>
    <w:rsid w:val="00CA213B"/>
    <w:rsid w:val="00CA3C3D"/>
    <w:rsid w:val="00CA4A41"/>
    <w:rsid w:val="00CA53CD"/>
    <w:rsid w:val="00CA6455"/>
    <w:rsid w:val="00CB2669"/>
    <w:rsid w:val="00CB2B21"/>
    <w:rsid w:val="00CB2D56"/>
    <w:rsid w:val="00CB31AD"/>
    <w:rsid w:val="00CB365B"/>
    <w:rsid w:val="00CB499E"/>
    <w:rsid w:val="00CB5CE9"/>
    <w:rsid w:val="00CB7FCF"/>
    <w:rsid w:val="00CC1C54"/>
    <w:rsid w:val="00CC1CAA"/>
    <w:rsid w:val="00CC1ED8"/>
    <w:rsid w:val="00CC4ADA"/>
    <w:rsid w:val="00CC52EC"/>
    <w:rsid w:val="00CC5D24"/>
    <w:rsid w:val="00CC7B09"/>
    <w:rsid w:val="00CD058D"/>
    <w:rsid w:val="00CD1BC1"/>
    <w:rsid w:val="00CD290E"/>
    <w:rsid w:val="00CD45FE"/>
    <w:rsid w:val="00CD5A42"/>
    <w:rsid w:val="00CE1899"/>
    <w:rsid w:val="00CE2757"/>
    <w:rsid w:val="00CE3717"/>
    <w:rsid w:val="00CE5137"/>
    <w:rsid w:val="00CE56FE"/>
    <w:rsid w:val="00CE5E9F"/>
    <w:rsid w:val="00CE6C2C"/>
    <w:rsid w:val="00CF020D"/>
    <w:rsid w:val="00CF1113"/>
    <w:rsid w:val="00CF1606"/>
    <w:rsid w:val="00CF20FA"/>
    <w:rsid w:val="00CF4FF7"/>
    <w:rsid w:val="00D00376"/>
    <w:rsid w:val="00D054AA"/>
    <w:rsid w:val="00D07B47"/>
    <w:rsid w:val="00D1046C"/>
    <w:rsid w:val="00D1071B"/>
    <w:rsid w:val="00D10DD4"/>
    <w:rsid w:val="00D1211F"/>
    <w:rsid w:val="00D152F8"/>
    <w:rsid w:val="00D164E4"/>
    <w:rsid w:val="00D16CE2"/>
    <w:rsid w:val="00D1798D"/>
    <w:rsid w:val="00D220D2"/>
    <w:rsid w:val="00D22243"/>
    <w:rsid w:val="00D24E12"/>
    <w:rsid w:val="00D262A8"/>
    <w:rsid w:val="00D26760"/>
    <w:rsid w:val="00D27876"/>
    <w:rsid w:val="00D30E67"/>
    <w:rsid w:val="00D3172A"/>
    <w:rsid w:val="00D34EE2"/>
    <w:rsid w:val="00D36242"/>
    <w:rsid w:val="00D367AF"/>
    <w:rsid w:val="00D36922"/>
    <w:rsid w:val="00D37CB7"/>
    <w:rsid w:val="00D41DD8"/>
    <w:rsid w:val="00D43B0E"/>
    <w:rsid w:val="00D474AB"/>
    <w:rsid w:val="00D51271"/>
    <w:rsid w:val="00D526AA"/>
    <w:rsid w:val="00D52E71"/>
    <w:rsid w:val="00D53201"/>
    <w:rsid w:val="00D5660B"/>
    <w:rsid w:val="00D56E8E"/>
    <w:rsid w:val="00D57E2F"/>
    <w:rsid w:val="00D60159"/>
    <w:rsid w:val="00D60FFC"/>
    <w:rsid w:val="00D6135D"/>
    <w:rsid w:val="00D62F9B"/>
    <w:rsid w:val="00D70B78"/>
    <w:rsid w:val="00D71FAE"/>
    <w:rsid w:val="00D72A1A"/>
    <w:rsid w:val="00D73DE4"/>
    <w:rsid w:val="00D7421A"/>
    <w:rsid w:val="00D75315"/>
    <w:rsid w:val="00D837ED"/>
    <w:rsid w:val="00D844CC"/>
    <w:rsid w:val="00D84A2B"/>
    <w:rsid w:val="00D85191"/>
    <w:rsid w:val="00D87327"/>
    <w:rsid w:val="00D91BAD"/>
    <w:rsid w:val="00D96028"/>
    <w:rsid w:val="00D96BD0"/>
    <w:rsid w:val="00DA128F"/>
    <w:rsid w:val="00DA4BD4"/>
    <w:rsid w:val="00DA4FB0"/>
    <w:rsid w:val="00DA5171"/>
    <w:rsid w:val="00DA7C7D"/>
    <w:rsid w:val="00DB1A3D"/>
    <w:rsid w:val="00DB4775"/>
    <w:rsid w:val="00DB54D8"/>
    <w:rsid w:val="00DC74A1"/>
    <w:rsid w:val="00DC76FE"/>
    <w:rsid w:val="00DD0747"/>
    <w:rsid w:val="00DD280F"/>
    <w:rsid w:val="00DD3995"/>
    <w:rsid w:val="00DD5987"/>
    <w:rsid w:val="00DD5D9B"/>
    <w:rsid w:val="00DE0442"/>
    <w:rsid w:val="00DE2A8B"/>
    <w:rsid w:val="00DE3441"/>
    <w:rsid w:val="00DE62A5"/>
    <w:rsid w:val="00DE71F0"/>
    <w:rsid w:val="00DF0545"/>
    <w:rsid w:val="00DF113A"/>
    <w:rsid w:val="00DF2BD4"/>
    <w:rsid w:val="00DF2C43"/>
    <w:rsid w:val="00DF33F4"/>
    <w:rsid w:val="00DF6160"/>
    <w:rsid w:val="00DF67EC"/>
    <w:rsid w:val="00E00EEA"/>
    <w:rsid w:val="00E015C8"/>
    <w:rsid w:val="00E015E1"/>
    <w:rsid w:val="00E01D57"/>
    <w:rsid w:val="00E07391"/>
    <w:rsid w:val="00E11B88"/>
    <w:rsid w:val="00E125FC"/>
    <w:rsid w:val="00E12D1A"/>
    <w:rsid w:val="00E145B5"/>
    <w:rsid w:val="00E26055"/>
    <w:rsid w:val="00E260D2"/>
    <w:rsid w:val="00E30586"/>
    <w:rsid w:val="00E30F1C"/>
    <w:rsid w:val="00E32279"/>
    <w:rsid w:val="00E32A15"/>
    <w:rsid w:val="00E32D9B"/>
    <w:rsid w:val="00E34620"/>
    <w:rsid w:val="00E35F15"/>
    <w:rsid w:val="00E36817"/>
    <w:rsid w:val="00E40060"/>
    <w:rsid w:val="00E45C12"/>
    <w:rsid w:val="00E52AC4"/>
    <w:rsid w:val="00E5529B"/>
    <w:rsid w:val="00E57BD9"/>
    <w:rsid w:val="00E6267E"/>
    <w:rsid w:val="00E676CC"/>
    <w:rsid w:val="00E678BB"/>
    <w:rsid w:val="00E72296"/>
    <w:rsid w:val="00E744BB"/>
    <w:rsid w:val="00E76717"/>
    <w:rsid w:val="00E91FFB"/>
    <w:rsid w:val="00E92684"/>
    <w:rsid w:val="00E94F5F"/>
    <w:rsid w:val="00EA04BF"/>
    <w:rsid w:val="00EA072D"/>
    <w:rsid w:val="00EA3A35"/>
    <w:rsid w:val="00EA607C"/>
    <w:rsid w:val="00EA6261"/>
    <w:rsid w:val="00EA7325"/>
    <w:rsid w:val="00EA7F6F"/>
    <w:rsid w:val="00EB3647"/>
    <w:rsid w:val="00EB4A3E"/>
    <w:rsid w:val="00EB562B"/>
    <w:rsid w:val="00EC073F"/>
    <w:rsid w:val="00EC4C8B"/>
    <w:rsid w:val="00EC7C59"/>
    <w:rsid w:val="00ED3624"/>
    <w:rsid w:val="00ED38D8"/>
    <w:rsid w:val="00ED3E79"/>
    <w:rsid w:val="00ED47A0"/>
    <w:rsid w:val="00ED4E52"/>
    <w:rsid w:val="00EE0630"/>
    <w:rsid w:val="00EE0C19"/>
    <w:rsid w:val="00EE2448"/>
    <w:rsid w:val="00EE4DA6"/>
    <w:rsid w:val="00EE646A"/>
    <w:rsid w:val="00EE6B4F"/>
    <w:rsid w:val="00EE6BE1"/>
    <w:rsid w:val="00EF1A26"/>
    <w:rsid w:val="00EF43A2"/>
    <w:rsid w:val="00EF503E"/>
    <w:rsid w:val="00EF5F1D"/>
    <w:rsid w:val="00EF68AA"/>
    <w:rsid w:val="00EF7122"/>
    <w:rsid w:val="00EF78E4"/>
    <w:rsid w:val="00F0063B"/>
    <w:rsid w:val="00F02BED"/>
    <w:rsid w:val="00F05CF4"/>
    <w:rsid w:val="00F1255A"/>
    <w:rsid w:val="00F13508"/>
    <w:rsid w:val="00F15FE5"/>
    <w:rsid w:val="00F22994"/>
    <w:rsid w:val="00F258BC"/>
    <w:rsid w:val="00F30923"/>
    <w:rsid w:val="00F33C0F"/>
    <w:rsid w:val="00F35A0E"/>
    <w:rsid w:val="00F402EE"/>
    <w:rsid w:val="00F406BE"/>
    <w:rsid w:val="00F40A69"/>
    <w:rsid w:val="00F41DD1"/>
    <w:rsid w:val="00F45100"/>
    <w:rsid w:val="00F51704"/>
    <w:rsid w:val="00F526C5"/>
    <w:rsid w:val="00F534B6"/>
    <w:rsid w:val="00F537A1"/>
    <w:rsid w:val="00F53C47"/>
    <w:rsid w:val="00F542F1"/>
    <w:rsid w:val="00F56121"/>
    <w:rsid w:val="00F57DB4"/>
    <w:rsid w:val="00F62C26"/>
    <w:rsid w:val="00F64A7B"/>
    <w:rsid w:val="00F70342"/>
    <w:rsid w:val="00F71325"/>
    <w:rsid w:val="00F72B2B"/>
    <w:rsid w:val="00F73A8F"/>
    <w:rsid w:val="00F73FB4"/>
    <w:rsid w:val="00F808D2"/>
    <w:rsid w:val="00F82F55"/>
    <w:rsid w:val="00F84A23"/>
    <w:rsid w:val="00F857BE"/>
    <w:rsid w:val="00F9110B"/>
    <w:rsid w:val="00F91858"/>
    <w:rsid w:val="00F91969"/>
    <w:rsid w:val="00F9250D"/>
    <w:rsid w:val="00F9276B"/>
    <w:rsid w:val="00F95E4C"/>
    <w:rsid w:val="00FA4F27"/>
    <w:rsid w:val="00FA6242"/>
    <w:rsid w:val="00FA6A45"/>
    <w:rsid w:val="00FB1C1B"/>
    <w:rsid w:val="00FB5FB9"/>
    <w:rsid w:val="00FB66CB"/>
    <w:rsid w:val="00FC0977"/>
    <w:rsid w:val="00FC661B"/>
    <w:rsid w:val="00FC7280"/>
    <w:rsid w:val="00FD0D4E"/>
    <w:rsid w:val="00FD0F60"/>
    <w:rsid w:val="00FD1057"/>
    <w:rsid w:val="00FE10E8"/>
    <w:rsid w:val="00FE18E2"/>
    <w:rsid w:val="00FE5736"/>
    <w:rsid w:val="00FE7F79"/>
    <w:rsid w:val="00FF552F"/>
    <w:rsid w:val="00FF5900"/>
    <w:rsid w:val="00FF6B9F"/>
    <w:rsid w:val="00FF7833"/>
    <w:rsid w:val="00FF7E44"/>
    <w:rsid w:val="071C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616D"/>
  <w15:docId w15:val="{9FB297F9-B947-4CEB-A50D-28C7CB74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7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DE"/>
    <w:pPr>
      <w:ind w:left="720"/>
      <w:contextualSpacing/>
    </w:pPr>
  </w:style>
  <w:style w:type="table" w:styleId="a4">
    <w:name w:val="Table Grid"/>
    <w:basedOn w:val="a1"/>
    <w:uiPriority w:val="39"/>
    <w:rsid w:val="00630ED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63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1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F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257EB"/>
    <w:pPr>
      <w:spacing w:after="0" w:line="240" w:lineRule="auto"/>
    </w:pPr>
  </w:style>
  <w:style w:type="paragraph" w:customStyle="1" w:styleId="paragraph">
    <w:name w:val="paragraph"/>
    <w:basedOn w:val="a"/>
    <w:rsid w:val="00E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4D3A-CB1F-4E85-9387-4376EC4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айорова</dc:creator>
  <cp:lastModifiedBy>Алхимов Станислав Николаевич</cp:lastModifiedBy>
  <cp:revision>20</cp:revision>
  <cp:lastPrinted>2021-01-20T12:18:00Z</cp:lastPrinted>
  <dcterms:created xsi:type="dcterms:W3CDTF">2021-06-02T10:24:00Z</dcterms:created>
  <dcterms:modified xsi:type="dcterms:W3CDTF">2022-01-10T08:28:00Z</dcterms:modified>
</cp:coreProperties>
</file>